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57" w:type="dxa"/>
        <w:tblInd w:w="-743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1418"/>
        <w:gridCol w:w="7797"/>
        <w:gridCol w:w="1842"/>
      </w:tblGrid>
      <w:tr w:rsidR="001473DE" w14:paraId="037BF452" w14:textId="77777777" w:rsidTr="00A67D26">
        <w:trPr>
          <w:trHeight w:val="1832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2E05479" w14:textId="77777777" w:rsidR="001473DE" w:rsidRDefault="001473DE" w:rsidP="00A67D26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B8CDC04" wp14:editId="55E14C1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810</wp:posOffset>
                  </wp:positionV>
                  <wp:extent cx="832485" cy="1050925"/>
                  <wp:effectExtent l="0" t="0" r="0" b="0"/>
                  <wp:wrapNone/>
                  <wp:docPr id="9" name="Picture 1" descr="C:\Users\HP\AppData\Local\Microsoft\Windows\INetCache\Content.Word\National-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C:\Users\HP\AppData\Local\Microsoft\Windows\INetCache\Content.Word\National-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513" cy="105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tcBorders>
              <w:top w:val="nil"/>
              <w:left w:val="nil"/>
              <w:right w:val="nil"/>
            </w:tcBorders>
          </w:tcPr>
          <w:p w14:paraId="03159382" w14:textId="77777777" w:rsidR="001473DE" w:rsidRDefault="001473DE" w:rsidP="00A67D26">
            <w:pPr>
              <w:tabs>
                <w:tab w:val="left" w:pos="2595"/>
              </w:tabs>
              <w:jc w:val="center"/>
              <w:rPr>
                <w:rFonts w:ascii="Kruti Dev 010" w:hAnsi="Kruti Dev 010"/>
                <w:b/>
                <w:bCs/>
                <w:color w:val="000099"/>
                <w:sz w:val="52"/>
                <w:szCs w:val="64"/>
                <w:lang w:val="pt-BR"/>
              </w:rPr>
            </w:pPr>
            <w:r>
              <w:rPr>
                <w:rFonts w:ascii="Kruti Dev 010" w:hAnsi="Kruti Dev 010"/>
                <w:b/>
                <w:bCs/>
                <w:color w:val="000099"/>
                <w:sz w:val="52"/>
                <w:szCs w:val="64"/>
                <w:lang w:val="pt-BR"/>
              </w:rPr>
              <w:t>jk"Vªh; izkS|ksfxdh laLFkku jk;iqj</w:t>
            </w:r>
          </w:p>
          <w:p w14:paraId="6DC884C4" w14:textId="77777777" w:rsidR="001473DE" w:rsidRPr="001473DE" w:rsidRDefault="001473DE" w:rsidP="00A67D26">
            <w:pPr>
              <w:tabs>
                <w:tab w:val="left" w:pos="2595"/>
              </w:tabs>
              <w:jc w:val="center"/>
              <w:rPr>
                <w:rFonts w:asciiTheme="majorHAnsi" w:hAnsiTheme="majorHAnsi" w:cs="Microsoft Himalaya"/>
                <w:b/>
                <w:color w:val="0000FF"/>
                <w:sz w:val="32"/>
                <w:szCs w:val="32"/>
              </w:rPr>
            </w:pPr>
            <w:r w:rsidRPr="001473DE">
              <w:rPr>
                <w:rFonts w:asciiTheme="majorHAnsi" w:hAnsiTheme="majorHAnsi" w:cs="Microsoft Himalaya"/>
                <w:b/>
                <w:color w:val="0000FF"/>
                <w:sz w:val="32"/>
                <w:szCs w:val="32"/>
              </w:rPr>
              <w:t>NATIONAL INSTITUTE OF TECHNOLOGY RAIPUR</w:t>
            </w:r>
          </w:p>
          <w:p w14:paraId="409A494B" w14:textId="77777777" w:rsidR="001473DE" w:rsidRDefault="001473DE" w:rsidP="00A67D26">
            <w:pPr>
              <w:tabs>
                <w:tab w:val="left" w:pos="2595"/>
              </w:tabs>
              <w:jc w:val="center"/>
              <w:rPr>
                <w:rFonts w:ascii="Cambria" w:hAnsi="Cambria"/>
                <w:b/>
                <w:color w:val="0F243E"/>
                <w:sz w:val="2"/>
                <w:szCs w:val="28"/>
              </w:rPr>
            </w:pPr>
          </w:p>
          <w:p w14:paraId="79FA96FD" w14:textId="77777777" w:rsidR="001473DE" w:rsidRDefault="001473DE" w:rsidP="00A67D26">
            <w:pPr>
              <w:tabs>
                <w:tab w:val="left" w:pos="2595"/>
              </w:tabs>
              <w:jc w:val="center"/>
              <w:rPr>
                <w:rFonts w:ascii="Cambria" w:hAnsi="Cambria"/>
                <w:b/>
                <w:bCs/>
                <w:color w:val="0F243E"/>
                <w:sz w:val="2"/>
                <w:lang w:val="pt-BR"/>
              </w:rPr>
            </w:pPr>
          </w:p>
          <w:p w14:paraId="1D7F5276" w14:textId="77777777" w:rsidR="001473DE" w:rsidRDefault="001473DE" w:rsidP="00A67D26">
            <w:pPr>
              <w:pStyle w:val="Header"/>
              <w:tabs>
                <w:tab w:val="left" w:pos="720"/>
              </w:tabs>
              <w:jc w:val="center"/>
              <w:rPr>
                <w:b/>
                <w:color w:val="7030A0"/>
                <w:sz w:val="2"/>
                <w:szCs w:val="20"/>
              </w:rPr>
            </w:pPr>
          </w:p>
          <w:p w14:paraId="388B37BC" w14:textId="77777777" w:rsidR="001473DE" w:rsidRDefault="001473DE" w:rsidP="00A67D26">
            <w:pPr>
              <w:pStyle w:val="Header"/>
              <w:tabs>
                <w:tab w:val="left" w:pos="720"/>
              </w:tabs>
              <w:jc w:val="center"/>
              <w:rPr>
                <w:color w:val="7030A0"/>
                <w:sz w:val="30"/>
                <w:szCs w:val="30"/>
              </w:rPr>
            </w:pPr>
            <w:r>
              <w:rPr>
                <w:b/>
                <w:color w:val="7030A0"/>
                <w:sz w:val="30"/>
                <w:szCs w:val="30"/>
              </w:rPr>
              <w:t>(An Institute of National Importance</w:t>
            </w:r>
            <w:r>
              <w:rPr>
                <w:color w:val="7030A0"/>
                <w:sz w:val="30"/>
                <w:szCs w:val="30"/>
              </w:rPr>
              <w:t>)</w:t>
            </w:r>
          </w:p>
          <w:p w14:paraId="4FE5E9FB" w14:textId="77777777" w:rsidR="001473DE" w:rsidRDefault="001473DE" w:rsidP="00A67D26">
            <w:pPr>
              <w:jc w:val="center"/>
              <w:rPr>
                <w:rFonts w:ascii="Microsoft Himalaya" w:hAnsi="Microsoft Himalaya" w:cs="Microsoft Himalaya"/>
                <w:color w:val="000000" w:themeColor="text2" w:themeShade="80"/>
                <w:sz w:val="40"/>
              </w:rPr>
            </w:pPr>
            <w:r>
              <w:rPr>
                <w:rFonts w:ascii="Microsoft Himalaya" w:hAnsi="Microsoft Himalaya" w:cs="Microsoft Himalaya"/>
                <w:color w:val="000000" w:themeColor="text2" w:themeShade="80"/>
                <w:sz w:val="40"/>
              </w:rPr>
              <w:t>Under Ministry of Education, Govt. of India</w:t>
            </w:r>
          </w:p>
          <w:p w14:paraId="424E3559" w14:textId="77777777" w:rsidR="001473DE" w:rsidRDefault="001473DE" w:rsidP="00A67D26">
            <w:pPr>
              <w:tabs>
                <w:tab w:val="left" w:pos="2595"/>
              </w:tabs>
              <w:ind w:hanging="709"/>
              <w:rPr>
                <w:rFonts w:ascii="Microsoft Himalaya" w:hAnsi="Microsoft Himalaya" w:cs="Microsoft Himalaya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6600CC"/>
                <w:sz w:val="24"/>
                <w:szCs w:val="64"/>
                <w:lang w:val="pt-BR"/>
              </w:rPr>
              <w:t xml:space="preserve">Prof. 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4D617824" w14:textId="77777777" w:rsidR="001473DE" w:rsidRDefault="001473DE" w:rsidP="00A67D26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F31B307" wp14:editId="70ADD9C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27000</wp:posOffset>
                  </wp:positionV>
                  <wp:extent cx="882015" cy="969010"/>
                  <wp:effectExtent l="19050" t="0" r="0" b="0"/>
                  <wp:wrapNone/>
                  <wp:docPr id="10" name="Picture 1" descr="C:\Office\Logo\Logo_NITRR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C:\Office\Logo\Logo_NITRR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02" cy="9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4ACAA1" w14:textId="77777777" w:rsidR="001473DE" w:rsidRDefault="001473DE" w:rsidP="00A67D26">
            <w:pPr>
              <w:rPr>
                <w:szCs w:val="28"/>
              </w:rPr>
            </w:pPr>
          </w:p>
          <w:p w14:paraId="634C5C40" w14:textId="77777777" w:rsidR="001473DE" w:rsidRDefault="001473DE" w:rsidP="00A67D26">
            <w:pPr>
              <w:rPr>
                <w:szCs w:val="28"/>
              </w:rPr>
            </w:pPr>
          </w:p>
        </w:tc>
      </w:tr>
      <w:tr w:rsidR="001473DE" w14:paraId="78B0A3E7" w14:textId="77777777" w:rsidTr="00A67D26">
        <w:trPr>
          <w:trHeight w:val="486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4558A4F0" w14:textId="77777777" w:rsidR="001473DE" w:rsidRDefault="001473DE" w:rsidP="00A67D26">
            <w:pPr>
              <w:tabs>
                <w:tab w:val="left" w:pos="2595"/>
              </w:tabs>
              <w:rPr>
                <w:rFonts w:asciiTheme="majorHAnsi" w:hAnsiTheme="majorHAnsi"/>
                <w:bCs/>
                <w:color w:val="000099"/>
                <w:sz w:val="14"/>
                <w:szCs w:val="64"/>
                <w:lang w:val="pt-BR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74BC5909" w14:textId="77777777" w:rsidR="001473DE" w:rsidRDefault="001473DE" w:rsidP="00A67D26">
            <w:pPr>
              <w:rPr>
                <w:szCs w:val="28"/>
                <w:lang w:val="en-US" w:eastAsia="en-US"/>
              </w:rPr>
            </w:pPr>
          </w:p>
        </w:tc>
      </w:tr>
    </w:tbl>
    <w:p w14:paraId="7A85B4B0" w14:textId="24F4B4EB" w:rsidR="00707BB2" w:rsidRPr="00E15B9D" w:rsidRDefault="00203504" w:rsidP="001B366C">
      <w:pPr>
        <w:pStyle w:val="ListParagraph"/>
        <w:spacing w:after="0" w:line="360" w:lineRule="auto"/>
        <w:ind w:left="1080"/>
        <w:jc w:val="right"/>
        <w:rPr>
          <w:rFonts w:ascii="Times New Roman" w:hAnsi="Times New Roman" w:cs="Times New Roman"/>
          <w:b/>
          <w:szCs w:val="28"/>
          <w:u w:val="single"/>
        </w:rPr>
      </w:pPr>
      <w:r w:rsidRPr="00E15B9D">
        <w:rPr>
          <w:rFonts w:ascii="Times New Roman" w:hAnsi="Times New Roman" w:cs="Times New Roman"/>
          <w:b/>
          <w:bCs/>
          <w:szCs w:val="28"/>
          <w:u w:val="single"/>
        </w:rPr>
        <w:t xml:space="preserve">Annexure-2 </w:t>
      </w:r>
    </w:p>
    <w:p w14:paraId="7A85B4B1" w14:textId="77777777" w:rsidR="00707BB2" w:rsidRDefault="00203504" w:rsidP="009163AF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D57">
        <w:rPr>
          <w:rFonts w:ascii="Times New Roman" w:hAnsi="Times New Roman" w:cs="Times New Roman"/>
          <w:b/>
          <w:sz w:val="28"/>
          <w:szCs w:val="28"/>
          <w:u w:val="single"/>
        </w:rPr>
        <w:t>Tentative Financial Details</w:t>
      </w:r>
    </w:p>
    <w:p w14:paraId="7A5D986D" w14:textId="77777777" w:rsidR="0003631C" w:rsidRPr="00A66D57" w:rsidRDefault="0003631C" w:rsidP="00A66D57">
      <w:pPr>
        <w:pStyle w:val="ListParagraph"/>
        <w:spacing w:after="0" w:line="360" w:lineRule="auto"/>
        <w:ind w:left="1080"/>
        <w:jc w:val="center"/>
        <w:rPr>
          <w:sz w:val="28"/>
          <w:szCs w:val="28"/>
          <w:u w:val="single"/>
        </w:rPr>
      </w:pP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525"/>
        <w:gridCol w:w="1134"/>
        <w:gridCol w:w="1417"/>
        <w:gridCol w:w="1843"/>
      </w:tblGrid>
      <w:tr w:rsidR="00A66D57" w:rsidRPr="00A66D57" w14:paraId="7A85B4B7" w14:textId="77777777" w:rsidTr="00D114E8">
        <w:trPr>
          <w:jc w:val="center"/>
        </w:trPr>
        <w:tc>
          <w:tcPr>
            <w:tcW w:w="723" w:type="dxa"/>
          </w:tcPr>
          <w:p w14:paraId="7A85B4B2" w14:textId="4EFE9095" w:rsidR="00707BB2" w:rsidRPr="00A66D57" w:rsidRDefault="002035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525" w:type="dxa"/>
          </w:tcPr>
          <w:p w14:paraId="7A85B4B3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4" w:type="dxa"/>
          </w:tcPr>
          <w:p w14:paraId="7A85B4B4" w14:textId="77777777" w:rsidR="00707BB2" w:rsidRPr="00A66D57" w:rsidRDefault="002035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14:paraId="7A85B4B5" w14:textId="77777777" w:rsidR="00707BB2" w:rsidRPr="00A66D57" w:rsidRDefault="002035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Receivable Amount</w:t>
            </w:r>
          </w:p>
        </w:tc>
        <w:tc>
          <w:tcPr>
            <w:tcW w:w="1843" w:type="dxa"/>
          </w:tcPr>
          <w:p w14:paraId="7A85B4B6" w14:textId="77777777" w:rsidR="00707BB2" w:rsidRPr="00A66D57" w:rsidRDefault="002035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Payable Amount</w:t>
            </w:r>
          </w:p>
        </w:tc>
      </w:tr>
      <w:tr w:rsidR="00A66D57" w:rsidRPr="00A66D57" w14:paraId="7A85B4BD" w14:textId="77777777" w:rsidTr="00E37034">
        <w:trPr>
          <w:jc w:val="center"/>
        </w:trPr>
        <w:tc>
          <w:tcPr>
            <w:tcW w:w="723" w:type="dxa"/>
          </w:tcPr>
          <w:p w14:paraId="7A85B4B8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525" w:type="dxa"/>
          </w:tcPr>
          <w:p w14:paraId="7A85B4B9" w14:textId="7635C84E" w:rsidR="00707BB2" w:rsidRPr="00A66D57" w:rsidRDefault="002035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0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  <w:r w:rsidR="002C7C8B" w:rsidRPr="00846C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35406" w:rsidRPr="00846C50">
              <w:rPr>
                <w:rFonts w:ascii="Times New Roman" w:hAnsi="Times New Roman" w:cs="Times New Roman"/>
                <w:sz w:val="24"/>
                <w:szCs w:val="24"/>
              </w:rPr>
              <w:t xml:space="preserve">ee </w:t>
            </w:r>
          </w:p>
        </w:tc>
        <w:tc>
          <w:tcPr>
            <w:tcW w:w="1134" w:type="dxa"/>
            <w:vAlign w:val="center"/>
          </w:tcPr>
          <w:p w14:paraId="7A85B4BA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vAlign w:val="center"/>
          </w:tcPr>
          <w:p w14:paraId="7A85B4BB" w14:textId="20C486A3" w:rsidR="00707BB2" w:rsidRPr="00A66D57" w:rsidRDefault="00EE4B2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A85B4BC" w14:textId="4782183F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57" w:rsidRPr="00A66D57" w14:paraId="7A85B4C3" w14:textId="77777777" w:rsidTr="00843A2F">
        <w:trPr>
          <w:jc w:val="center"/>
        </w:trPr>
        <w:tc>
          <w:tcPr>
            <w:tcW w:w="723" w:type="dxa"/>
          </w:tcPr>
          <w:p w14:paraId="7A85B4BE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25" w:type="dxa"/>
          </w:tcPr>
          <w:p w14:paraId="7A85B4BF" w14:textId="58A205AC" w:rsidR="00707BB2" w:rsidRPr="00A66D57" w:rsidRDefault="002035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Indexing Fee</w:t>
            </w:r>
            <w:r w:rsidR="0022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/ Charges</w:t>
            </w:r>
          </w:p>
        </w:tc>
        <w:tc>
          <w:tcPr>
            <w:tcW w:w="1134" w:type="dxa"/>
            <w:vAlign w:val="center"/>
          </w:tcPr>
          <w:p w14:paraId="7A85B4C0" w14:textId="421636C9" w:rsidR="00707BB2" w:rsidRPr="00A66D57" w:rsidRDefault="00843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5B4C1" w14:textId="6DA447D0" w:rsidR="00707BB2" w:rsidRPr="00843A2F" w:rsidRDefault="00843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vAlign w:val="center"/>
          </w:tcPr>
          <w:p w14:paraId="7A85B4C2" w14:textId="21C4FC7A" w:rsidR="00707BB2" w:rsidRPr="00A66D57" w:rsidRDefault="002B777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6D57" w:rsidRPr="00A66D57" w14:paraId="7A85B4C9" w14:textId="77777777" w:rsidTr="00E464E9">
        <w:trPr>
          <w:jc w:val="center"/>
        </w:trPr>
        <w:tc>
          <w:tcPr>
            <w:tcW w:w="723" w:type="dxa"/>
          </w:tcPr>
          <w:p w14:paraId="7A85B4C4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25" w:type="dxa"/>
          </w:tcPr>
          <w:p w14:paraId="7A85B4C5" w14:textId="46126A54" w:rsidR="00707BB2" w:rsidRPr="00A66D57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 xml:space="preserve">Sponsorship amount expected </w:t>
            </w:r>
            <w:r w:rsidRPr="00846C50">
              <w:rPr>
                <w:rFonts w:ascii="Times New Roman" w:hAnsi="Times New Roman" w:cs="Times New Roman"/>
                <w:sz w:val="24"/>
                <w:szCs w:val="24"/>
              </w:rPr>
              <w:t xml:space="preserve">(with tentative list of </w:t>
            </w:r>
            <w:r w:rsidR="00BF0981" w:rsidRPr="00846C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6C50">
              <w:rPr>
                <w:rFonts w:ascii="Times New Roman" w:hAnsi="Times New Roman" w:cs="Times New Roman"/>
                <w:sz w:val="24"/>
                <w:szCs w:val="24"/>
              </w:rPr>
              <w:t>ponsors)</w:t>
            </w:r>
          </w:p>
        </w:tc>
        <w:tc>
          <w:tcPr>
            <w:tcW w:w="1134" w:type="dxa"/>
            <w:vAlign w:val="center"/>
          </w:tcPr>
          <w:p w14:paraId="7A85B4C6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vAlign w:val="center"/>
          </w:tcPr>
          <w:p w14:paraId="7A85B4C7" w14:textId="2A2518D9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A85B4C8" w14:textId="16FB60E1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57" w:rsidRPr="00A66D57" w14:paraId="7A85B4CF" w14:textId="77777777" w:rsidTr="00D0788D">
        <w:trPr>
          <w:jc w:val="center"/>
        </w:trPr>
        <w:tc>
          <w:tcPr>
            <w:tcW w:w="723" w:type="dxa"/>
          </w:tcPr>
          <w:p w14:paraId="7A85B4CA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25" w:type="dxa"/>
          </w:tcPr>
          <w:p w14:paraId="7A85B4CB" w14:textId="3EE375FC" w:rsidR="00707BB2" w:rsidRPr="00A66D57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Remuneration for Plenary</w:t>
            </w:r>
            <w:r w:rsidR="00583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Keynote</w:t>
            </w:r>
            <w:r w:rsidR="00583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 xml:space="preserve">Invited </w:t>
            </w:r>
            <w:r w:rsidR="00BF0981" w:rsidRPr="00576F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>peakers (Maximum Rs. 5000</w:t>
            </w:r>
            <w:r w:rsidR="00BF0981" w:rsidRPr="00576F8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BF0981" w:rsidRPr="00576F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 xml:space="preserve">ational and Rs. </w:t>
            </w:r>
            <w:r w:rsidR="00892642" w:rsidRPr="00576F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0981" w:rsidRPr="00576F8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BF0981" w:rsidRPr="00576F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 xml:space="preserve">nternational </w:t>
            </w:r>
            <w:r w:rsidR="00BF0981" w:rsidRPr="00576F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 xml:space="preserve">onference per </w:t>
            </w:r>
            <w:r w:rsidR="00BF0981" w:rsidRPr="00576F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6F87">
              <w:rPr>
                <w:rFonts w:ascii="Times New Roman" w:hAnsi="Times New Roman" w:cs="Times New Roman"/>
                <w:sz w:val="24"/>
                <w:szCs w:val="24"/>
              </w:rPr>
              <w:t>peaker)</w:t>
            </w:r>
          </w:p>
        </w:tc>
        <w:tc>
          <w:tcPr>
            <w:tcW w:w="1134" w:type="dxa"/>
            <w:vAlign w:val="center"/>
          </w:tcPr>
          <w:p w14:paraId="7A85B4CC" w14:textId="4992EDC7" w:rsidR="00707BB2" w:rsidRPr="00A66D57" w:rsidRDefault="00D078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CD" w14:textId="4DAA8C70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CE" w14:textId="35AD3644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6D57" w:rsidRPr="00A66D57" w14:paraId="7A85B4D5" w14:textId="77777777" w:rsidTr="00695735">
        <w:trPr>
          <w:jc w:val="center"/>
        </w:trPr>
        <w:tc>
          <w:tcPr>
            <w:tcW w:w="723" w:type="dxa"/>
          </w:tcPr>
          <w:p w14:paraId="7A85B4D0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525" w:type="dxa"/>
          </w:tcPr>
          <w:p w14:paraId="7A85B4D1" w14:textId="70E2F3B5" w:rsidR="00707BB2" w:rsidRPr="00A66D57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44">
              <w:rPr>
                <w:rFonts w:ascii="Times New Roman" w:hAnsi="Times New Roman" w:cs="Times New Roman"/>
                <w:sz w:val="24"/>
                <w:szCs w:val="24"/>
              </w:rPr>
              <w:t xml:space="preserve">TA/DA and accommodation for experts as per </w:t>
            </w:r>
            <w:r w:rsidR="00AD431E" w:rsidRPr="008335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3544">
              <w:rPr>
                <w:rFonts w:ascii="Times New Roman" w:hAnsi="Times New Roman" w:cs="Times New Roman"/>
                <w:sz w:val="24"/>
                <w:szCs w:val="24"/>
              </w:rPr>
              <w:t>nstitute norms</w:t>
            </w:r>
          </w:p>
        </w:tc>
        <w:tc>
          <w:tcPr>
            <w:tcW w:w="1134" w:type="dxa"/>
            <w:vAlign w:val="center"/>
          </w:tcPr>
          <w:p w14:paraId="7A85B4D2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D3" w14:textId="0A32C343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D4" w14:textId="010F323D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6D57" w:rsidRPr="00A66D57" w14:paraId="7A85B4DB" w14:textId="77777777" w:rsidTr="00695735">
        <w:trPr>
          <w:jc w:val="center"/>
        </w:trPr>
        <w:tc>
          <w:tcPr>
            <w:tcW w:w="723" w:type="dxa"/>
          </w:tcPr>
          <w:p w14:paraId="7A85B4D6" w14:textId="77777777" w:rsidR="00707BB2" w:rsidRPr="00F3519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525" w:type="dxa"/>
          </w:tcPr>
          <w:p w14:paraId="7A85B4D7" w14:textId="2715AAFF" w:rsidR="00707BB2" w:rsidRPr="00F35197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Study Materials (flex, certificate printing, stationary</w:t>
            </w:r>
            <w:r w:rsidR="00AD431E" w:rsidRPr="00F35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97">
              <w:rPr>
                <w:rFonts w:ascii="Times New Roman" w:hAnsi="Times New Roman" w:cs="Times New Roman"/>
                <w:i/>
                <w:sz w:val="24"/>
                <w:szCs w:val="24"/>
              </w:rPr>
              <w:t>etc.</w:t>
            </w:r>
            <w:r w:rsidRPr="00F35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7C8B" w:rsidRPr="00F35197">
              <w:rPr>
                <w:rFonts w:ascii="Times New Roman" w:hAnsi="Times New Roman" w:cs="Times New Roman"/>
                <w:sz w:val="24"/>
                <w:szCs w:val="24"/>
              </w:rPr>
              <w:t xml:space="preserve"> charges</w:t>
            </w:r>
          </w:p>
        </w:tc>
        <w:tc>
          <w:tcPr>
            <w:tcW w:w="1134" w:type="dxa"/>
            <w:vAlign w:val="center"/>
          </w:tcPr>
          <w:p w14:paraId="7A85B4D8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D9" w14:textId="7675C995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DA" w14:textId="249D1FBF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6D57" w:rsidRPr="00A66D57" w14:paraId="7A85B4E1" w14:textId="77777777" w:rsidTr="00B642DA">
        <w:trPr>
          <w:jc w:val="center"/>
        </w:trPr>
        <w:tc>
          <w:tcPr>
            <w:tcW w:w="723" w:type="dxa"/>
          </w:tcPr>
          <w:p w14:paraId="7A85B4DC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25" w:type="dxa"/>
          </w:tcPr>
          <w:p w14:paraId="7A85B4DD" w14:textId="70AFDD4D" w:rsidR="00707BB2" w:rsidRPr="00A66D57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1">
              <w:rPr>
                <w:rFonts w:ascii="Times New Roman" w:hAnsi="Times New Roman" w:cs="Times New Roman"/>
                <w:sz w:val="24"/>
                <w:szCs w:val="24"/>
              </w:rPr>
              <w:t>Registration kit (</w:t>
            </w:r>
            <w:r w:rsidR="00AD431E" w:rsidRPr="006362F1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8B6231" w:rsidRPr="006362F1">
              <w:rPr>
                <w:rFonts w:ascii="Times New Roman" w:hAnsi="Times New Roman" w:cs="Times New Roman"/>
                <w:sz w:val="24"/>
                <w:szCs w:val="24"/>
              </w:rPr>
              <w:t xml:space="preserve">-drive, </w:t>
            </w:r>
            <w:r w:rsidRPr="006362F1">
              <w:rPr>
                <w:rFonts w:ascii="Times New Roman" w:hAnsi="Times New Roman" w:cs="Times New Roman"/>
                <w:sz w:val="24"/>
                <w:szCs w:val="24"/>
              </w:rPr>
              <w:t>file, folders, pen, notebook, schedule, feedback format</w:t>
            </w:r>
            <w:r w:rsidR="00892FC5" w:rsidRPr="0063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c.</w:t>
            </w:r>
            <w:r w:rsidRPr="006362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C7C8B" w:rsidRPr="006362F1">
              <w:rPr>
                <w:rFonts w:ascii="Times New Roman" w:hAnsi="Times New Roman" w:cs="Times New Roman"/>
                <w:sz w:val="24"/>
                <w:szCs w:val="24"/>
              </w:rPr>
              <w:t>charges</w:t>
            </w:r>
          </w:p>
        </w:tc>
        <w:tc>
          <w:tcPr>
            <w:tcW w:w="1134" w:type="dxa"/>
            <w:vAlign w:val="center"/>
          </w:tcPr>
          <w:p w14:paraId="7A85B4DE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DF" w14:textId="5719221E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E0" w14:textId="549AB477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6D57" w:rsidRPr="00A66D57" w14:paraId="7A85B4E7" w14:textId="77777777" w:rsidTr="00A82323">
        <w:trPr>
          <w:jc w:val="center"/>
        </w:trPr>
        <w:tc>
          <w:tcPr>
            <w:tcW w:w="723" w:type="dxa"/>
          </w:tcPr>
          <w:p w14:paraId="7A85B4E2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25" w:type="dxa"/>
          </w:tcPr>
          <w:p w14:paraId="7A85B4E3" w14:textId="4A524E18" w:rsidR="00707BB2" w:rsidRPr="00A66D57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82">
              <w:rPr>
                <w:rFonts w:ascii="Times New Roman" w:hAnsi="Times New Roman" w:cs="Times New Roman"/>
                <w:sz w:val="24"/>
                <w:szCs w:val="24"/>
              </w:rPr>
              <w:t>Lunch/</w:t>
            </w:r>
            <w:r w:rsidR="00D94162" w:rsidRPr="0063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182">
              <w:rPr>
                <w:rFonts w:ascii="Times New Roman" w:hAnsi="Times New Roman" w:cs="Times New Roman"/>
                <w:sz w:val="24"/>
                <w:szCs w:val="24"/>
              </w:rPr>
              <w:t>Breakfast/</w:t>
            </w:r>
            <w:r w:rsidR="00D35BC8" w:rsidRPr="00636182">
              <w:rPr>
                <w:rFonts w:ascii="Times New Roman" w:hAnsi="Times New Roman" w:cs="Times New Roman"/>
                <w:sz w:val="24"/>
                <w:szCs w:val="24"/>
              </w:rPr>
              <w:t xml:space="preserve"> Dinner</w:t>
            </w:r>
            <w:r w:rsidR="004D403E" w:rsidRPr="00636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B366C" w:rsidRPr="0063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182">
              <w:rPr>
                <w:rFonts w:ascii="Times New Roman" w:hAnsi="Times New Roman" w:cs="Times New Roman"/>
                <w:sz w:val="24"/>
                <w:szCs w:val="24"/>
              </w:rPr>
              <w:t>High Tea and Snacks</w:t>
            </w:r>
            <w:r w:rsidR="002C7C8B" w:rsidRPr="0063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1E" w:rsidRPr="006361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C7C8B" w:rsidRPr="00636182">
              <w:rPr>
                <w:rFonts w:ascii="Times New Roman" w:hAnsi="Times New Roman" w:cs="Times New Roman"/>
                <w:sz w:val="24"/>
                <w:szCs w:val="24"/>
              </w:rPr>
              <w:t>harges</w:t>
            </w:r>
          </w:p>
        </w:tc>
        <w:tc>
          <w:tcPr>
            <w:tcW w:w="1134" w:type="dxa"/>
            <w:vAlign w:val="center"/>
          </w:tcPr>
          <w:p w14:paraId="7A85B4E4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E5" w14:textId="16A96261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E6" w14:textId="2F949B87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66D57" w:rsidRPr="00A66D57" w14:paraId="7A85B4ED" w14:textId="77777777" w:rsidTr="00BC61BB">
        <w:trPr>
          <w:jc w:val="center"/>
        </w:trPr>
        <w:tc>
          <w:tcPr>
            <w:tcW w:w="723" w:type="dxa"/>
          </w:tcPr>
          <w:p w14:paraId="7A85B4E8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525" w:type="dxa"/>
          </w:tcPr>
          <w:p w14:paraId="7A85B4E9" w14:textId="5B66EB53" w:rsidR="00707BB2" w:rsidRPr="00A66D57" w:rsidRDefault="002035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182">
              <w:rPr>
                <w:rFonts w:ascii="Times New Roman" w:hAnsi="Times New Roman" w:cs="Times New Roman"/>
                <w:sz w:val="24"/>
                <w:szCs w:val="24"/>
              </w:rPr>
              <w:t xml:space="preserve">Sapling Plants </w:t>
            </w:r>
            <w:r w:rsidR="00925F50" w:rsidRPr="00636182">
              <w:rPr>
                <w:rFonts w:ascii="Times New Roman" w:hAnsi="Times New Roman" w:cs="Times New Roman"/>
                <w:sz w:val="24"/>
                <w:szCs w:val="24"/>
              </w:rPr>
              <w:t>charges</w:t>
            </w:r>
          </w:p>
        </w:tc>
        <w:tc>
          <w:tcPr>
            <w:tcW w:w="1134" w:type="dxa"/>
            <w:vAlign w:val="center"/>
          </w:tcPr>
          <w:p w14:paraId="7A85B4EA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EB" w14:textId="773B65E8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EC" w14:textId="61FC07DD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F59EF" w:rsidRPr="00A66D57" w14:paraId="0E457DA4" w14:textId="77777777" w:rsidTr="00E671ED">
        <w:trPr>
          <w:jc w:val="center"/>
        </w:trPr>
        <w:tc>
          <w:tcPr>
            <w:tcW w:w="723" w:type="dxa"/>
          </w:tcPr>
          <w:p w14:paraId="6DE4443E" w14:textId="6DAC3830" w:rsidR="006F59EF" w:rsidRPr="00A66D57" w:rsidRDefault="000363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25" w:type="dxa"/>
          </w:tcPr>
          <w:p w14:paraId="691AF7C1" w14:textId="79F8FD4C" w:rsidR="006F59EF" w:rsidRPr="00052B77" w:rsidRDefault="000363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18A303" w:themeColor="accent1"/>
                <w:sz w:val="24"/>
                <w:szCs w:val="24"/>
              </w:rPr>
            </w:pPr>
            <w:r w:rsidRPr="00636182">
              <w:rPr>
                <w:rFonts w:ascii="Times New Roman" w:hAnsi="Times New Roman" w:cs="Times New Roman"/>
                <w:sz w:val="24"/>
                <w:szCs w:val="24"/>
              </w:rPr>
              <w:t>Mementoes</w:t>
            </w:r>
            <w:r w:rsidR="00925F50" w:rsidRPr="00636182">
              <w:rPr>
                <w:rFonts w:ascii="Times New Roman" w:hAnsi="Times New Roman" w:cs="Times New Roman"/>
                <w:sz w:val="24"/>
                <w:szCs w:val="24"/>
              </w:rPr>
              <w:t xml:space="preserve"> charges</w:t>
            </w:r>
            <w:r w:rsidR="0084108B" w:rsidRPr="0063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9FA36B" w14:textId="77777777" w:rsidR="006F59EF" w:rsidRPr="00A66D57" w:rsidRDefault="006F5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94D26D2" w14:textId="77777777" w:rsidR="006F59EF" w:rsidRPr="00A66D57" w:rsidRDefault="006F5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D73628" w14:textId="0B4A1EA1" w:rsidR="006F59EF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66D57" w:rsidRPr="00A66D57" w14:paraId="7A85B4FA" w14:textId="77777777" w:rsidTr="00E671ED">
        <w:trPr>
          <w:jc w:val="center"/>
        </w:trPr>
        <w:tc>
          <w:tcPr>
            <w:tcW w:w="723" w:type="dxa"/>
          </w:tcPr>
          <w:p w14:paraId="7A85B4F5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525" w:type="dxa"/>
          </w:tcPr>
          <w:p w14:paraId="7A85B4F6" w14:textId="0B6FDA29" w:rsidR="00707BB2" w:rsidRPr="00A66D57" w:rsidRDefault="00E671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for </w:t>
            </w:r>
            <w:r w:rsidR="00203504" w:rsidRPr="00A66D57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2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85B4F7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F8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F9" w14:textId="6894CF5F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66D57" w:rsidRPr="00A66D57" w14:paraId="7A85B500" w14:textId="77777777" w:rsidTr="00E671ED">
        <w:trPr>
          <w:jc w:val="center"/>
        </w:trPr>
        <w:tc>
          <w:tcPr>
            <w:tcW w:w="723" w:type="dxa"/>
          </w:tcPr>
          <w:p w14:paraId="7A85B4FB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3525" w:type="dxa"/>
          </w:tcPr>
          <w:p w14:paraId="7A85B4FC" w14:textId="6C401749" w:rsidR="00707BB2" w:rsidRPr="0032403C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03C">
              <w:rPr>
                <w:rFonts w:ascii="Times New Roman" w:hAnsi="Times New Roman" w:cs="Times New Roman"/>
                <w:sz w:val="24"/>
                <w:szCs w:val="24"/>
              </w:rPr>
              <w:t>Venue booking charges</w:t>
            </w:r>
            <w:r w:rsidR="0003631C" w:rsidRPr="003240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03C">
              <w:rPr>
                <w:rFonts w:ascii="Times New Roman" w:hAnsi="Times New Roman" w:cs="Times New Roman"/>
                <w:sz w:val="24"/>
                <w:szCs w:val="24"/>
              </w:rPr>
              <w:t>if any</w:t>
            </w:r>
            <w:r w:rsidR="0032403C" w:rsidRPr="00324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A85B4FD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4FE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4FF" w14:textId="66F54FCD" w:rsidR="00707BB2" w:rsidRPr="00A66D57" w:rsidRDefault="00E54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27046627" w14:textId="77777777" w:rsidR="00203504" w:rsidRDefault="00203504">
      <w:pPr>
        <w:rPr>
          <w:rFonts w:hint="eastAsia"/>
        </w:rPr>
      </w:pPr>
    </w:p>
    <w:p w14:paraId="30795BC2" w14:textId="77777777" w:rsidR="00203504" w:rsidRDefault="00203504">
      <w:pPr>
        <w:rPr>
          <w:rFonts w:hint="eastAsia"/>
        </w:rPr>
      </w:pPr>
    </w:p>
    <w:p w14:paraId="3B3B4D7C" w14:textId="77777777" w:rsidR="00203504" w:rsidRDefault="00203504">
      <w:pPr>
        <w:rPr>
          <w:rFonts w:hint="eastAsia"/>
        </w:rPr>
      </w:pPr>
    </w:p>
    <w:p w14:paraId="0683922C" w14:textId="77777777" w:rsidR="0003631C" w:rsidRDefault="0003631C">
      <w:pPr>
        <w:rPr>
          <w:rFonts w:hint="eastAsia"/>
        </w:rPr>
      </w:pPr>
    </w:p>
    <w:p w14:paraId="58AD2B4C" w14:textId="77777777" w:rsidR="00203504" w:rsidRDefault="00203504">
      <w:pPr>
        <w:rPr>
          <w:rFonts w:hint="eastAsia"/>
        </w:rPr>
      </w:pPr>
    </w:p>
    <w:p w14:paraId="19BB78EF" w14:textId="77777777" w:rsidR="00203504" w:rsidRDefault="00203504">
      <w:pPr>
        <w:rPr>
          <w:rFonts w:hint="eastAsia"/>
        </w:rPr>
      </w:pP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525"/>
        <w:gridCol w:w="1134"/>
        <w:gridCol w:w="1417"/>
        <w:gridCol w:w="1843"/>
      </w:tblGrid>
      <w:tr w:rsidR="00A66D57" w:rsidRPr="00A66D57" w14:paraId="7A85B506" w14:textId="77777777" w:rsidTr="00B92905">
        <w:trPr>
          <w:jc w:val="center"/>
        </w:trPr>
        <w:tc>
          <w:tcPr>
            <w:tcW w:w="723" w:type="dxa"/>
          </w:tcPr>
          <w:p w14:paraId="7A85B501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xiii.</w:t>
            </w:r>
          </w:p>
        </w:tc>
        <w:tc>
          <w:tcPr>
            <w:tcW w:w="3525" w:type="dxa"/>
          </w:tcPr>
          <w:p w14:paraId="14126B95" w14:textId="6AC5FF3D" w:rsidR="0032403C" w:rsidRPr="00D17241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Expenses for visiting place</w:t>
            </w:r>
            <w:r w:rsidR="005C7118" w:rsidRPr="00D17241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</w:p>
          <w:p w14:paraId="7A85B502" w14:textId="62A7438A" w:rsidR="00707BB2" w:rsidRPr="0032403C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tourist interest</w:t>
            </w:r>
            <w:r w:rsidR="0032403C" w:rsidRPr="00D172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17241">
              <w:rPr>
                <w:rFonts w:ascii="Times New Roman" w:hAnsi="Times New Roman" w:cs="Times New Roman"/>
                <w:sz w:val="24"/>
                <w:szCs w:val="24"/>
              </w:rPr>
              <w:t>if any</w:t>
            </w:r>
            <w:r w:rsidR="0032403C" w:rsidRPr="00D17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5411" w:rsidRPr="00D1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A85B503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85B504" w14:textId="77777777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505" w14:textId="0F01C7A6" w:rsidR="00707BB2" w:rsidRPr="00A66D57" w:rsidRDefault="0037200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66D57" w:rsidRPr="00A66D57" w14:paraId="7A85B50C" w14:textId="77777777" w:rsidTr="00D114E8">
        <w:trPr>
          <w:jc w:val="center"/>
        </w:trPr>
        <w:tc>
          <w:tcPr>
            <w:tcW w:w="723" w:type="dxa"/>
            <w:tcBorders>
              <w:top w:val="nil"/>
            </w:tcBorders>
          </w:tcPr>
          <w:p w14:paraId="7A85B507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</w:p>
        </w:tc>
        <w:tc>
          <w:tcPr>
            <w:tcW w:w="3525" w:type="dxa"/>
            <w:tcBorders>
              <w:top w:val="nil"/>
            </w:tcBorders>
          </w:tcPr>
          <w:p w14:paraId="7A85B508" w14:textId="0740F7C9" w:rsidR="00707BB2" w:rsidRPr="00A66D57" w:rsidRDefault="002035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19">
              <w:rPr>
                <w:rFonts w:ascii="Times New Roman" w:hAnsi="Times New Roman" w:cs="Times New Roman"/>
                <w:sz w:val="24"/>
                <w:szCs w:val="24"/>
              </w:rPr>
              <w:t>Details of Pre-</w:t>
            </w:r>
            <w:r w:rsidR="00D32308" w:rsidRPr="001E2B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E2B19">
              <w:rPr>
                <w:rFonts w:ascii="Times New Roman" w:hAnsi="Times New Roman" w:cs="Times New Roman"/>
                <w:sz w:val="24"/>
                <w:szCs w:val="24"/>
              </w:rPr>
              <w:t>onference workshop/</w:t>
            </w:r>
            <w:r w:rsidR="008F03F6" w:rsidRPr="001E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B19">
              <w:rPr>
                <w:rFonts w:ascii="Times New Roman" w:hAnsi="Times New Roman" w:cs="Times New Roman"/>
                <w:sz w:val="24"/>
                <w:szCs w:val="24"/>
              </w:rPr>
              <w:t>training program (if any)</w:t>
            </w:r>
            <w:r w:rsidR="008F03F6" w:rsidRPr="001E2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4D" w:rsidRPr="001E2B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E2B19">
              <w:rPr>
                <w:rFonts w:ascii="Times New Roman" w:hAnsi="Times New Roman" w:cs="Times New Roman"/>
                <w:sz w:val="24"/>
                <w:szCs w:val="24"/>
              </w:rPr>
              <w:t>Additional sheet may be attached for details</w:t>
            </w:r>
            <w:r w:rsidR="00E9724D" w:rsidRPr="001E2B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A85B509" w14:textId="1B139FB8" w:rsidR="00707BB2" w:rsidRPr="00A66D57" w:rsidRDefault="00ED10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A85B50A" w14:textId="3B91D64A" w:rsidR="00707BB2" w:rsidRPr="00A66D57" w:rsidRDefault="00ED10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A85B50B" w14:textId="1FF5CDAC" w:rsidR="00707BB2" w:rsidRPr="00A66D57" w:rsidRDefault="0037200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66D57" w:rsidRPr="00A66D57" w14:paraId="7A85B512" w14:textId="77777777" w:rsidTr="00D114E8">
        <w:trPr>
          <w:jc w:val="center"/>
        </w:trPr>
        <w:tc>
          <w:tcPr>
            <w:tcW w:w="723" w:type="dxa"/>
          </w:tcPr>
          <w:p w14:paraId="7A85B50D" w14:textId="77777777" w:rsidR="00707BB2" w:rsidRPr="00A66D57" w:rsidRDefault="002035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</w:p>
        </w:tc>
        <w:tc>
          <w:tcPr>
            <w:tcW w:w="3525" w:type="dxa"/>
          </w:tcPr>
          <w:p w14:paraId="4AAF508A" w14:textId="174A78A1" w:rsidR="00CD48BC" w:rsidRPr="00927551" w:rsidRDefault="009275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e </w:t>
            </w:r>
            <w:r w:rsidR="008F03F6" w:rsidRPr="009275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03504" w:rsidRPr="00927551">
              <w:rPr>
                <w:rFonts w:ascii="Times New Roman" w:hAnsi="Times New Roman" w:cs="Times New Roman"/>
                <w:sz w:val="24"/>
                <w:szCs w:val="24"/>
              </w:rPr>
              <w:t xml:space="preserve">verhead </w:t>
            </w:r>
            <w:r w:rsidR="008F03F6" w:rsidRPr="009275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03504" w:rsidRPr="00927551">
              <w:rPr>
                <w:rFonts w:ascii="Times New Roman" w:hAnsi="Times New Roman" w:cs="Times New Roman"/>
                <w:sz w:val="24"/>
                <w:szCs w:val="24"/>
              </w:rPr>
              <w:t>harges</w:t>
            </w:r>
            <w:r w:rsidR="00CD48BC" w:rsidRPr="009275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85B50E" w14:textId="6F4701AF" w:rsidR="00707BB2" w:rsidRPr="00A66D57" w:rsidRDefault="00CD48BC" w:rsidP="009D76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="00EF2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3504" w:rsidRPr="00A66D5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927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504" w:rsidRPr="00A66D57">
              <w:rPr>
                <w:rFonts w:ascii="Times New Roman" w:hAnsi="Times New Roman" w:cs="Times New Roman"/>
                <w:sz w:val="24"/>
                <w:szCs w:val="24"/>
              </w:rPr>
              <w:t xml:space="preserve">for National Conferenc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="00EF2C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3504" w:rsidRPr="00A66D5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203504" w:rsidRPr="00A6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03504" w:rsidRPr="00A66D57">
              <w:rPr>
                <w:rFonts w:ascii="Times New Roman" w:hAnsi="Times New Roman" w:cs="Times New Roman"/>
                <w:sz w:val="24"/>
                <w:szCs w:val="24"/>
              </w:rPr>
              <w:t>or I</w:t>
            </w:r>
            <w:r w:rsidR="00927551">
              <w:rPr>
                <w:rFonts w:ascii="Times New Roman" w:hAnsi="Times New Roman" w:cs="Times New Roman"/>
                <w:sz w:val="24"/>
                <w:szCs w:val="24"/>
              </w:rPr>
              <w:t>nternational Conference.</w:t>
            </w:r>
          </w:p>
        </w:tc>
        <w:tc>
          <w:tcPr>
            <w:tcW w:w="1134" w:type="dxa"/>
            <w:vAlign w:val="center"/>
          </w:tcPr>
          <w:p w14:paraId="7A85B50F" w14:textId="4C0F3334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85B510" w14:textId="68871F16" w:rsidR="00707BB2" w:rsidRPr="00A66D57" w:rsidRDefault="00707B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85B511" w14:textId="0087EBBF" w:rsidR="00707BB2" w:rsidRPr="00A66D57" w:rsidRDefault="0037200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D114E8" w:rsidRPr="00A66D57" w14:paraId="7A85B516" w14:textId="77777777" w:rsidTr="00F45699">
        <w:trPr>
          <w:jc w:val="center"/>
        </w:trPr>
        <w:tc>
          <w:tcPr>
            <w:tcW w:w="5382" w:type="dxa"/>
            <w:gridSpan w:val="3"/>
          </w:tcPr>
          <w:p w14:paraId="7A85B513" w14:textId="77777777" w:rsidR="00707BB2" w:rsidRPr="00A66D57" w:rsidRDefault="00203504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</w:rPr>
            </w:pPr>
            <w:r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417" w:type="dxa"/>
          </w:tcPr>
          <w:p w14:paraId="7A85B514" w14:textId="3CED05E8" w:rsidR="00707BB2" w:rsidRPr="00A66D57" w:rsidRDefault="0029480A" w:rsidP="002948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  <w:tc>
          <w:tcPr>
            <w:tcW w:w="1843" w:type="dxa"/>
            <w:vAlign w:val="center"/>
          </w:tcPr>
          <w:p w14:paraId="7A85B515" w14:textId="78B4C58B" w:rsidR="00707BB2" w:rsidRPr="00A66D57" w:rsidRDefault="0029480A" w:rsidP="002948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.</w:t>
            </w:r>
          </w:p>
        </w:tc>
      </w:tr>
    </w:tbl>
    <w:p w14:paraId="7A85B517" w14:textId="77777777" w:rsidR="00707BB2" w:rsidRPr="00A66D57" w:rsidRDefault="00707BB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85B518" w14:textId="77777777" w:rsidR="00707BB2" w:rsidRPr="00A66D57" w:rsidRDefault="00707BB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85B519" w14:textId="77777777" w:rsidR="00707BB2" w:rsidRDefault="0020350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ʃʃʃ</w:t>
      </w:r>
      <w:proofErr w:type="spellEnd"/>
    </w:p>
    <w:p w14:paraId="46A8B6DC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1A7BDF95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4DDD3F2A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4451F207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339D36A2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5AE26748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53F0AE75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6382A99A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7F98CE75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2FEF06F3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5CD300FB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221CB9D6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284253C5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4199709D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3433510D" w14:textId="77777777" w:rsidR="00F22479" w:rsidRDefault="00F224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13BD722A" w14:textId="77777777" w:rsidR="00F22479" w:rsidRDefault="00F22479" w:rsidP="00F2247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C58CAD2" w14:textId="77777777" w:rsidR="00F22479" w:rsidRDefault="00F22479" w:rsidP="00F22479">
      <w:pPr>
        <w:pStyle w:val="Footer"/>
        <w:tabs>
          <w:tab w:val="clear" w:pos="4513"/>
          <w:tab w:val="clear" w:pos="9026"/>
          <w:tab w:val="left" w:pos="4095"/>
        </w:tabs>
        <w:jc w:val="center"/>
        <w:rPr>
          <w:color w:val="000099"/>
        </w:rPr>
      </w:pPr>
    </w:p>
    <w:p w14:paraId="52016B54" w14:textId="225C5C97" w:rsidR="00F22479" w:rsidRPr="007032BA" w:rsidRDefault="00F22479" w:rsidP="00F22479">
      <w:pPr>
        <w:pStyle w:val="Footer"/>
        <w:tabs>
          <w:tab w:val="clear" w:pos="4513"/>
          <w:tab w:val="clear" w:pos="9026"/>
          <w:tab w:val="left" w:pos="4095"/>
        </w:tabs>
        <w:jc w:val="center"/>
        <w:rPr>
          <w:rFonts w:hint="eastAsia"/>
          <w:color w:val="000099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F56DA4C" wp14:editId="3BBD167D">
                <wp:simplePos x="0" y="0"/>
                <wp:positionH relativeFrom="column">
                  <wp:posOffset>160020</wp:posOffset>
                </wp:positionH>
                <wp:positionV relativeFrom="paragraph">
                  <wp:posOffset>8889</wp:posOffset>
                </wp:positionV>
                <wp:extent cx="5581650" cy="0"/>
                <wp:effectExtent l="0" t="0" r="0" b="0"/>
                <wp:wrapNone/>
                <wp:docPr id="180768333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59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.6pt;margin-top:.7pt;width:43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"/>
            </w:pict>
          </mc:Fallback>
        </mc:AlternateContent>
      </w:r>
      <w:r>
        <w:rPr>
          <w:color w:val="000099"/>
        </w:rPr>
        <w:t>GE Road, Raipur PIN: 492010, Chhattisgarh | Web</w:t>
      </w:r>
      <w:r>
        <w:rPr>
          <w:rFonts w:ascii="Cambria" w:hAnsi="Cambria"/>
          <w:b/>
          <w:color w:val="000099"/>
          <w:szCs w:val="20"/>
          <w:lang w:val="fr-FR"/>
        </w:rPr>
        <w:t xml:space="preserve">: </w:t>
      </w:r>
      <w:hyperlink r:id="rId9" w:history="1">
        <w:r>
          <w:rPr>
            <w:rStyle w:val="Hyperlink"/>
            <w:rFonts w:ascii="Cambria" w:hAnsi="Cambria"/>
            <w:color w:val="000099"/>
            <w:szCs w:val="20"/>
            <w:lang w:val="fr-FR"/>
          </w:rPr>
          <w:t>www.nitrr.ac.in</w:t>
        </w:r>
      </w:hyperlink>
      <w:r>
        <w:rPr>
          <w:rStyle w:val="Hyperlink"/>
          <w:rFonts w:ascii="Cambria" w:hAnsi="Cambria"/>
          <w:color w:val="000099"/>
          <w:szCs w:val="20"/>
          <w:lang w:val="fr-FR"/>
        </w:rPr>
        <w:t>,</w:t>
      </w:r>
      <w:r>
        <w:t xml:space="preserve"> </w:t>
      </w:r>
      <w:r>
        <w:rPr>
          <w:rStyle w:val="Hyperlink"/>
          <w:rFonts w:ascii="Cambria" w:hAnsi="Cambria"/>
          <w:color w:val="000099"/>
          <w:szCs w:val="20"/>
          <w:lang w:val="fr-FR"/>
        </w:rPr>
        <w:t>Mail: dean_rnc@nitrr.ac.in</w:t>
      </w:r>
    </w:p>
    <w:p w14:paraId="1B7F4791" w14:textId="77777777" w:rsidR="00F22479" w:rsidRPr="00631891" w:rsidRDefault="00F22479" w:rsidP="00F22479">
      <w:pPr>
        <w:spacing w:line="360" w:lineRule="auto"/>
        <w:rPr>
          <w:rFonts w:ascii="Times New Roman" w:hAnsi="Times New Roman" w:cs="Times New Roman"/>
          <w:b/>
          <w:color w:val="111111"/>
          <w:szCs w:val="28"/>
        </w:rPr>
      </w:pPr>
    </w:p>
    <w:sectPr w:rsidR="00F22479" w:rsidRPr="00631891" w:rsidSect="00C63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977C3" w14:textId="77777777" w:rsidR="00C633AF" w:rsidRDefault="00C633AF" w:rsidP="00203504">
      <w:pPr>
        <w:rPr>
          <w:rFonts w:hint="eastAsia"/>
        </w:rPr>
      </w:pPr>
      <w:r>
        <w:separator/>
      </w:r>
    </w:p>
  </w:endnote>
  <w:endnote w:type="continuationSeparator" w:id="0">
    <w:p w14:paraId="7FB90320" w14:textId="77777777" w:rsidR="00C633AF" w:rsidRDefault="00C633AF" w:rsidP="002035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082C" w14:textId="77777777" w:rsidR="00203504" w:rsidRDefault="0020350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251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10DAA" w14:textId="73E8D429" w:rsidR="00203504" w:rsidRDefault="00000000" w:rsidP="00325099">
        <w:pPr>
          <w:pStyle w:val="Footer"/>
          <w:rPr>
            <w:rFonts w:hint="eastAsia"/>
          </w:rPr>
        </w:pPr>
      </w:p>
    </w:sdtContent>
  </w:sdt>
  <w:p w14:paraId="3D5AEDAD" w14:textId="77777777" w:rsidR="00203504" w:rsidRDefault="00203504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78689" w14:textId="77777777" w:rsidR="00203504" w:rsidRDefault="0020350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BDEA" w14:textId="77777777" w:rsidR="00C633AF" w:rsidRDefault="00C633AF" w:rsidP="00203504">
      <w:pPr>
        <w:rPr>
          <w:rFonts w:hint="eastAsia"/>
        </w:rPr>
      </w:pPr>
      <w:r>
        <w:separator/>
      </w:r>
    </w:p>
  </w:footnote>
  <w:footnote w:type="continuationSeparator" w:id="0">
    <w:p w14:paraId="47AAAFF1" w14:textId="77777777" w:rsidR="00C633AF" w:rsidRDefault="00C633AF" w:rsidP="0020350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B7685" w14:textId="77777777" w:rsidR="00203504" w:rsidRDefault="0020350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C9569" w14:textId="77777777" w:rsidR="00203504" w:rsidRDefault="00203504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41575" w14:textId="77777777" w:rsidR="00203504" w:rsidRDefault="00203504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B2"/>
    <w:rsid w:val="0003631C"/>
    <w:rsid w:val="00052B77"/>
    <w:rsid w:val="000C0F97"/>
    <w:rsid w:val="001473DE"/>
    <w:rsid w:val="00152319"/>
    <w:rsid w:val="00153C0B"/>
    <w:rsid w:val="00160E95"/>
    <w:rsid w:val="001B366C"/>
    <w:rsid w:val="001E2B19"/>
    <w:rsid w:val="00203504"/>
    <w:rsid w:val="002256FC"/>
    <w:rsid w:val="002370A5"/>
    <w:rsid w:val="002464FA"/>
    <w:rsid w:val="0029480A"/>
    <w:rsid w:val="002B777E"/>
    <w:rsid w:val="002C7C8B"/>
    <w:rsid w:val="002F47D7"/>
    <w:rsid w:val="00315411"/>
    <w:rsid w:val="0032403C"/>
    <w:rsid w:val="00325099"/>
    <w:rsid w:val="00370A5B"/>
    <w:rsid w:val="0037200E"/>
    <w:rsid w:val="004D403E"/>
    <w:rsid w:val="004E4272"/>
    <w:rsid w:val="00576F87"/>
    <w:rsid w:val="00583757"/>
    <w:rsid w:val="005C2687"/>
    <w:rsid w:val="005C7118"/>
    <w:rsid w:val="00636182"/>
    <w:rsid w:val="006362F1"/>
    <w:rsid w:val="00695735"/>
    <w:rsid w:val="006F59EF"/>
    <w:rsid w:val="006F69A9"/>
    <w:rsid w:val="00707BB2"/>
    <w:rsid w:val="00744796"/>
    <w:rsid w:val="00833544"/>
    <w:rsid w:val="0084108B"/>
    <w:rsid w:val="00843A2F"/>
    <w:rsid w:val="00846C50"/>
    <w:rsid w:val="00871D2D"/>
    <w:rsid w:val="00892642"/>
    <w:rsid w:val="00892FC5"/>
    <w:rsid w:val="008B6231"/>
    <w:rsid w:val="008F03F6"/>
    <w:rsid w:val="009163AF"/>
    <w:rsid w:val="00925F50"/>
    <w:rsid w:val="00927551"/>
    <w:rsid w:val="00952A03"/>
    <w:rsid w:val="009559A3"/>
    <w:rsid w:val="009776B6"/>
    <w:rsid w:val="0098061E"/>
    <w:rsid w:val="009D769D"/>
    <w:rsid w:val="00A66D57"/>
    <w:rsid w:val="00A82323"/>
    <w:rsid w:val="00AD431E"/>
    <w:rsid w:val="00B642DA"/>
    <w:rsid w:val="00B92905"/>
    <w:rsid w:val="00BC61BB"/>
    <w:rsid w:val="00BF0981"/>
    <w:rsid w:val="00BF15E3"/>
    <w:rsid w:val="00C35406"/>
    <w:rsid w:val="00C57CD9"/>
    <w:rsid w:val="00C633AF"/>
    <w:rsid w:val="00C90CE3"/>
    <w:rsid w:val="00CD48BC"/>
    <w:rsid w:val="00D0788D"/>
    <w:rsid w:val="00D114E8"/>
    <w:rsid w:val="00D17241"/>
    <w:rsid w:val="00D32308"/>
    <w:rsid w:val="00D35BC8"/>
    <w:rsid w:val="00D5257B"/>
    <w:rsid w:val="00D94162"/>
    <w:rsid w:val="00E06B12"/>
    <w:rsid w:val="00E15B9D"/>
    <w:rsid w:val="00E37034"/>
    <w:rsid w:val="00E464E9"/>
    <w:rsid w:val="00E548BD"/>
    <w:rsid w:val="00E6534B"/>
    <w:rsid w:val="00E671ED"/>
    <w:rsid w:val="00E9724D"/>
    <w:rsid w:val="00ED10AF"/>
    <w:rsid w:val="00EE4B2C"/>
    <w:rsid w:val="00EF2C84"/>
    <w:rsid w:val="00F22479"/>
    <w:rsid w:val="00F35197"/>
    <w:rsid w:val="00F4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B4AE"/>
  <w15:docId w15:val="{13FE8559-BCDC-43D5-A6A2-30B402D0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Normal1">
    <w:name w:val="Table Normal1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91278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IN" w:bidi="ar-SA"/>
    </w:rPr>
  </w:style>
  <w:style w:type="table" w:styleId="TableGrid">
    <w:name w:val="Table Grid"/>
    <w:basedOn w:val="TableNormal"/>
    <w:uiPriority w:val="59"/>
    <w:rsid w:val="00912787"/>
    <w:rPr>
      <w:rFonts w:asciiTheme="minorHAnsi" w:eastAsiaTheme="minorEastAsia" w:hAnsiTheme="minorHAnsi" w:cstheme="minorBidi"/>
      <w:sz w:val="22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350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0350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0350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03504"/>
    <w:rPr>
      <w:rFonts w:cs="Mangal"/>
      <w:szCs w:val="21"/>
    </w:rPr>
  </w:style>
  <w:style w:type="character" w:styleId="Hyperlink">
    <w:name w:val="Hyperlink"/>
    <w:uiPriority w:val="99"/>
    <w:unhideWhenUsed/>
    <w:rsid w:val="00F22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itrr.ac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AE17-6F1F-4225-9AB5-D9B961C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takshi Sharma</cp:lastModifiedBy>
  <cp:revision>82</cp:revision>
  <cp:lastPrinted>2024-04-24T12:16:00Z</cp:lastPrinted>
  <dcterms:created xsi:type="dcterms:W3CDTF">2024-04-03T10:36:00Z</dcterms:created>
  <dcterms:modified xsi:type="dcterms:W3CDTF">2024-04-24T12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0:50:01Z</dcterms:created>
  <dc:creator/>
  <dc:description/>
  <dc:language>en-IN</dc:language>
  <cp:lastModifiedBy/>
  <dcterms:modified xsi:type="dcterms:W3CDTF">2024-04-02T15:04:00Z</dcterms:modified>
  <cp:revision>27</cp:revision>
  <dc:subject/>
  <dc:title/>
</cp:coreProperties>
</file>